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298EC" w:rsidR="00E4321B" w:rsidRPr="00E4321B" w:rsidRDefault="00863B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E8AEA9" w:rsidR="00DF4FD8" w:rsidRPr="00DF4FD8" w:rsidRDefault="00863B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920B48" w:rsidR="00DF4FD8" w:rsidRPr="0075070E" w:rsidRDefault="00863B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B873A7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7E9B0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0F10F5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CC817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331D9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DAC468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63800E" w:rsidR="00DF4FD8" w:rsidRPr="00DF4FD8" w:rsidRDefault="00863B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55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4F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BB9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80CD4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5F0C83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CB9520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C89AFF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54606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876DE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8311D8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EBFB1C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C33D98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5AEB4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9FEDE5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1A5B3D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56D969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30C58F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7F9CB6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ADE852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510E5F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B6644A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A22E4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1944CC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BD7298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E128E5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BAA1E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9759D5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CF7DAC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4AB18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74CB67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363B22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6B86BB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BEE554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440DB9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CF3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B11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D4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89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7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C4B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F7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7F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F7FBE" w:rsidR="00B87141" w:rsidRPr="0075070E" w:rsidRDefault="00863B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4C9563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6069B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CB7F8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E17FE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A0E54F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657AA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14BAC" w:rsidR="00B87141" w:rsidRPr="00DF4FD8" w:rsidRDefault="00863B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7D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3D7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78A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28F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8D7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10B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C82E8B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66607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38CF49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55D410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6503B7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7F039D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E0B1B4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C8F427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8DB5AD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34C03B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639C5C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828190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9474BD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181873" w:rsidR="00DF0BAE" w:rsidRPr="00863B86" w:rsidRDefault="0086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56C17E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63CC91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CFE4E6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E3C7C3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1988A4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E23A66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44BC25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F7D846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EB0BF5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4C68AF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6A2636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788218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47792E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A731E0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2951EC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7EED0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FC95F8" w:rsidR="00DF0BAE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120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96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A6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DA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E6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ED245" w:rsidR="00857029" w:rsidRPr="0075070E" w:rsidRDefault="00863B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9A2E8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E3E43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7212F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C6E04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8FB1F0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B28D7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6CF94" w:rsidR="00857029" w:rsidRPr="00DF4FD8" w:rsidRDefault="00863B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2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49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9DE854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7B37ED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DE15DE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621987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EBC23E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10FD7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4C62C9" w:rsidR="00DF4FD8" w:rsidRPr="00863B86" w:rsidRDefault="00863B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B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D028FB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4D683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DD8D77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842B83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DA02E2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8C64F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F74D9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877FC5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C355D0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CE39E1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BB549B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55636C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F2A0E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401486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C9A6A0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E54579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52F170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1B8DCB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F2ABAE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B4A309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6EBDE2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A0FCCD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948305" w:rsidR="00DF4FD8" w:rsidRPr="004020EB" w:rsidRDefault="00863B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731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E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F17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7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98D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B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D0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CE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35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066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9C11F" w:rsidR="00C54E9D" w:rsidRDefault="00863B86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874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4DE128" w:rsidR="00C54E9D" w:rsidRDefault="00863B86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45AC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62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35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C2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B5D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190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0083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AB3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397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7F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2D9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D2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F46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04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1D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74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B8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3 Calendar</dc:title>
  <dc:subject>Quarter 3 Calendar with Fiji Holidays</dc:subject>
  <dc:creator>General Blue Corporation</dc:creator>
  <keywords>Fiji 2027 - Q3 Calendar, Printable, Easy to Customize, Holiday Calendar</keywords>
  <dc:description/>
  <dcterms:created xsi:type="dcterms:W3CDTF">2019-12-12T15:31:00.0000000Z</dcterms:created>
  <dcterms:modified xsi:type="dcterms:W3CDTF">2025-07-22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